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EC" w:rsidRPr="00432B9D" w:rsidRDefault="00432B9D">
      <w:pPr>
        <w:rPr>
          <w:b/>
          <w:sz w:val="28"/>
          <w:u w:val="single"/>
        </w:rPr>
      </w:pPr>
      <w:r w:rsidRPr="00432B9D">
        <w:rPr>
          <w:b/>
          <w:sz w:val="28"/>
          <w:u w:val="single"/>
        </w:rPr>
        <w:t>Infos zur Maiwanderung des DFK</w:t>
      </w:r>
      <w:r w:rsidR="001C725A">
        <w:rPr>
          <w:b/>
          <w:sz w:val="28"/>
          <w:u w:val="single"/>
        </w:rPr>
        <w:t xml:space="preserve"> in Monschau</w:t>
      </w:r>
      <w:r w:rsidR="005C05AD">
        <w:rPr>
          <w:b/>
          <w:sz w:val="28"/>
          <w:u w:val="single"/>
        </w:rPr>
        <w:t xml:space="preserve"> („Perle der Eifel“)</w:t>
      </w:r>
      <w:bookmarkStart w:id="0" w:name="_GoBack"/>
      <w:bookmarkEnd w:id="0"/>
    </w:p>
    <w:p w:rsidR="00FA4999" w:rsidRDefault="00432B9D" w:rsidP="00FA4999">
      <w:r>
        <w:t xml:space="preserve">Liebe Mitglieder und Freunde des Vereins, </w:t>
      </w:r>
      <w:r w:rsidR="00455F31">
        <w:t xml:space="preserve"> hiermit laden wir euch</w:t>
      </w:r>
      <w:r>
        <w:t xml:space="preserve"> zu unserer </w:t>
      </w:r>
      <w:r w:rsidR="00455F31">
        <w:t xml:space="preserve"> </w:t>
      </w:r>
      <w:r>
        <w:t xml:space="preserve">traditionellen Maiwanderung </w:t>
      </w:r>
      <w:r w:rsidR="00455F31">
        <w:t xml:space="preserve"> </w:t>
      </w:r>
      <w:r>
        <w:t>ein.</w:t>
      </w:r>
    </w:p>
    <w:p w:rsidR="00432B9D" w:rsidRPr="00432B9D" w:rsidRDefault="00432B9D" w:rsidP="00FA4999">
      <w:pPr>
        <w:spacing w:after="120" w:line="200" w:lineRule="exact"/>
        <w:rPr>
          <w:b/>
        </w:rPr>
      </w:pPr>
      <w:r w:rsidRPr="00432B9D">
        <w:rPr>
          <w:b/>
        </w:rPr>
        <w:t>Datum: Mittwoch, 18.05.16</w:t>
      </w:r>
    </w:p>
    <w:p w:rsidR="00432B9D" w:rsidRDefault="00432B9D" w:rsidP="00FA4999">
      <w:pPr>
        <w:spacing w:after="120" w:line="200" w:lineRule="exact"/>
      </w:pPr>
      <w:r>
        <w:t>Anreise mit eigenen Autos</w:t>
      </w:r>
    </w:p>
    <w:p w:rsidR="00E4388C" w:rsidRDefault="001125D8" w:rsidP="00FA4999">
      <w:pPr>
        <w:spacing w:after="120" w:line="200" w:lineRule="exact"/>
      </w:pPr>
      <w:r>
        <w:t xml:space="preserve">Fahrzeit </w:t>
      </w:r>
      <w:r w:rsidR="00432B9D">
        <w:t xml:space="preserve">: </w:t>
      </w:r>
      <w:r>
        <w:t>1:10h</w:t>
      </w:r>
    </w:p>
    <w:p w:rsidR="001125D8" w:rsidRDefault="00432B9D" w:rsidP="00FA4999">
      <w:pPr>
        <w:spacing w:after="120" w:line="200" w:lineRule="exact"/>
      </w:pPr>
      <w:r>
        <w:t xml:space="preserve">Entfernung:  </w:t>
      </w:r>
      <w:r w:rsidR="00455F31">
        <w:t xml:space="preserve">ca. </w:t>
      </w:r>
      <w:r w:rsidR="002632AC">
        <w:t>95</w:t>
      </w:r>
      <w:r w:rsidR="001125D8">
        <w:t>km</w:t>
      </w:r>
      <w:r w:rsidR="00455F31">
        <w:t xml:space="preserve"> bis </w:t>
      </w:r>
      <w:proofErr w:type="spellStart"/>
      <w:r w:rsidR="00455F31">
        <w:t>Roetgen</w:t>
      </w:r>
      <w:proofErr w:type="spellEnd"/>
    </w:p>
    <w:p w:rsidR="006B4602" w:rsidRDefault="001125D8" w:rsidP="00FA4999">
      <w:pPr>
        <w:spacing w:after="120" w:line="240" w:lineRule="auto"/>
      </w:pPr>
      <w:r w:rsidRPr="006B4602">
        <w:rPr>
          <w:b/>
        </w:rPr>
        <w:t xml:space="preserve">Fahrtroute:  </w:t>
      </w:r>
      <w:r>
        <w:t>BAB</w:t>
      </w:r>
      <w:r w:rsidR="00455F31">
        <w:t xml:space="preserve">  </w:t>
      </w:r>
      <w:r>
        <w:t xml:space="preserve"> Ausfahrt </w:t>
      </w:r>
      <w:r w:rsidR="005C1AE7">
        <w:t xml:space="preserve"> Aachen-</w:t>
      </w:r>
      <w:r>
        <w:t xml:space="preserve"> Lichtenbusch</w:t>
      </w:r>
      <w:r w:rsidR="00223917">
        <w:t xml:space="preserve">, </w:t>
      </w:r>
      <w:r>
        <w:t xml:space="preserve"> B258 bis </w:t>
      </w:r>
      <w:proofErr w:type="spellStart"/>
      <w:r>
        <w:t>Roetgen</w:t>
      </w:r>
      <w:proofErr w:type="spellEnd"/>
      <w:r w:rsidR="006B4602" w:rsidRPr="006B4602">
        <w:t xml:space="preserve"> </w:t>
      </w:r>
    </w:p>
    <w:p w:rsidR="006B4602" w:rsidRDefault="00432B9D" w:rsidP="00FA4999">
      <w:pPr>
        <w:spacing w:after="120" w:line="240" w:lineRule="auto"/>
      </w:pPr>
      <w:r>
        <w:t>(</w:t>
      </w:r>
      <w:r w:rsidR="006B4602">
        <w:t>An der B258 befinden sich zahlreiche „Starenkästen“</w:t>
      </w:r>
      <w:r w:rsidR="005C1AE7">
        <w:t>!</w:t>
      </w:r>
      <w:r>
        <w:t>)</w:t>
      </w:r>
    </w:p>
    <w:p w:rsidR="00FA4999" w:rsidRDefault="00FA4999" w:rsidP="00FA4999">
      <w:pPr>
        <w:spacing w:line="240" w:lineRule="auto"/>
        <w:rPr>
          <w:b/>
        </w:rPr>
      </w:pPr>
    </w:p>
    <w:p w:rsidR="006B4602" w:rsidRPr="006B4602" w:rsidRDefault="006B4602" w:rsidP="00FA4999">
      <w:pPr>
        <w:spacing w:line="240" w:lineRule="auto"/>
        <w:rPr>
          <w:b/>
        </w:rPr>
      </w:pPr>
      <w:r w:rsidRPr="006B4602">
        <w:rPr>
          <w:b/>
        </w:rPr>
        <w:t xml:space="preserve">1. Treffpunkt </w:t>
      </w:r>
      <w:r w:rsidR="00455F31">
        <w:rPr>
          <w:b/>
        </w:rPr>
        <w:t xml:space="preserve">um </w:t>
      </w:r>
      <w:r w:rsidR="00455F31" w:rsidRPr="00455F31">
        <w:rPr>
          <w:b/>
          <w:u w:val="single"/>
        </w:rPr>
        <w:t>12</w:t>
      </w:r>
      <w:r w:rsidRPr="00455F31">
        <w:rPr>
          <w:b/>
          <w:u w:val="single"/>
        </w:rPr>
        <w:t xml:space="preserve"> Uhr</w:t>
      </w:r>
      <w:r w:rsidR="00FA4999">
        <w:rPr>
          <w:b/>
        </w:rPr>
        <w:t xml:space="preserve"> in </w:t>
      </w:r>
      <w:proofErr w:type="spellStart"/>
      <w:r w:rsidR="00FA4999">
        <w:rPr>
          <w:b/>
        </w:rPr>
        <w:t>Roetgen</w:t>
      </w:r>
      <w:proofErr w:type="spellEnd"/>
      <w:r w:rsidR="00455F31">
        <w:rPr>
          <w:b/>
        </w:rPr>
        <w:t xml:space="preserve">  zum Picknick</w:t>
      </w:r>
    </w:p>
    <w:p w:rsidR="001125D8" w:rsidRDefault="001125D8" w:rsidP="00FA4999">
      <w:pPr>
        <w:spacing w:after="120" w:line="240" w:lineRule="auto"/>
      </w:pPr>
      <w:r>
        <w:t xml:space="preserve">In </w:t>
      </w:r>
      <w:proofErr w:type="spellStart"/>
      <w:r>
        <w:t>Roetgen</w:t>
      </w:r>
      <w:proofErr w:type="spellEnd"/>
      <w:r w:rsidR="002632AC">
        <w:t xml:space="preserve"> </w:t>
      </w:r>
      <w:r w:rsidR="00FA4999">
        <w:t xml:space="preserve"> </w:t>
      </w:r>
      <w:r w:rsidR="002632AC">
        <w:t xml:space="preserve">100m vor dem Ortsausgangsschild </w:t>
      </w:r>
      <w:r>
        <w:t xml:space="preserve"> links in die </w:t>
      </w:r>
      <w:proofErr w:type="spellStart"/>
      <w:r>
        <w:t>Grünepleistr</w:t>
      </w:r>
      <w:proofErr w:type="spellEnd"/>
      <w:r w:rsidR="00223917">
        <w:t xml:space="preserve">. </w:t>
      </w:r>
      <w:r>
        <w:t xml:space="preserve"> abbiegen, bis zum </w:t>
      </w:r>
      <w:r w:rsidR="00223917">
        <w:t xml:space="preserve">Ende durchfahren zum  </w:t>
      </w:r>
      <w:r w:rsidR="00223917" w:rsidRPr="006B4602">
        <w:rPr>
          <w:b/>
        </w:rPr>
        <w:t>Wanderparkplatz</w:t>
      </w:r>
      <w:r w:rsidR="00455F31">
        <w:rPr>
          <w:b/>
        </w:rPr>
        <w:t xml:space="preserve">  </w:t>
      </w:r>
      <w:proofErr w:type="spellStart"/>
      <w:r w:rsidR="00223917" w:rsidRPr="006B4602">
        <w:rPr>
          <w:b/>
        </w:rPr>
        <w:t>Schleebachbrücke</w:t>
      </w:r>
      <w:proofErr w:type="spellEnd"/>
      <w:r w:rsidR="00FA4999">
        <w:rPr>
          <w:b/>
        </w:rPr>
        <w:t>.</w:t>
      </w:r>
    </w:p>
    <w:p w:rsidR="00223917" w:rsidRDefault="00432B9D" w:rsidP="00FA4999">
      <w:pPr>
        <w:spacing w:after="120" w:line="240" w:lineRule="auto"/>
      </w:pPr>
      <w:r>
        <w:t>(</w:t>
      </w:r>
      <w:r w:rsidR="00223917">
        <w:t xml:space="preserve">Für </w:t>
      </w:r>
      <w:proofErr w:type="spellStart"/>
      <w:r w:rsidR="00223917">
        <w:t>Navibenutzer</w:t>
      </w:r>
      <w:proofErr w:type="spellEnd"/>
      <w:r w:rsidR="00223917">
        <w:t xml:space="preserve">: </w:t>
      </w:r>
      <w:r w:rsidR="006B4602">
        <w:t xml:space="preserve"> </w:t>
      </w:r>
      <w:proofErr w:type="spellStart"/>
      <w:r w:rsidR="00223917">
        <w:t>Grünepleistr</w:t>
      </w:r>
      <w:proofErr w:type="spellEnd"/>
      <w:r w:rsidR="00223917">
        <w:t xml:space="preserve">. 78 </w:t>
      </w:r>
      <w:r>
        <w:t>)</w:t>
      </w:r>
    </w:p>
    <w:p w:rsidR="00223917" w:rsidRDefault="006B4602" w:rsidP="00FA4999">
      <w:pPr>
        <w:spacing w:after="120"/>
      </w:pPr>
      <w:r>
        <w:t>Bitte Picknick mitbringen und Klappstühle</w:t>
      </w:r>
      <w:r w:rsidR="003E62D4">
        <w:t xml:space="preserve"> nach Bedarf</w:t>
      </w:r>
    </w:p>
    <w:p w:rsidR="00455F31" w:rsidRDefault="00455F31" w:rsidP="00FA4999">
      <w:pPr>
        <w:spacing w:after="120"/>
      </w:pPr>
    </w:p>
    <w:p w:rsidR="006B4602" w:rsidRPr="006B4602" w:rsidRDefault="006B4602" w:rsidP="00FA4999">
      <w:pPr>
        <w:spacing w:after="120"/>
        <w:rPr>
          <w:b/>
        </w:rPr>
      </w:pPr>
      <w:r w:rsidRPr="00FA4999">
        <w:rPr>
          <w:b/>
        </w:rPr>
        <w:t>2.</w:t>
      </w:r>
      <w:r w:rsidRPr="006B4602">
        <w:rPr>
          <w:b/>
        </w:rPr>
        <w:t xml:space="preserve"> Treffpunkt</w:t>
      </w:r>
      <w:r w:rsidR="001E7227">
        <w:rPr>
          <w:b/>
        </w:rPr>
        <w:t xml:space="preserve"> </w:t>
      </w:r>
      <w:r w:rsidR="00FA4999">
        <w:rPr>
          <w:b/>
        </w:rPr>
        <w:t xml:space="preserve"> in Monschau</w:t>
      </w:r>
    </w:p>
    <w:p w:rsidR="00AF71EC" w:rsidRDefault="006B4602" w:rsidP="00FA4999">
      <w:pPr>
        <w:spacing w:after="120"/>
      </w:pPr>
      <w:r>
        <w:t>Nach dem Mittagessen</w:t>
      </w:r>
      <w:r w:rsidR="00FA4999">
        <w:t xml:space="preserve"> </w:t>
      </w:r>
      <w:r>
        <w:t xml:space="preserve"> W</w:t>
      </w:r>
      <w:r w:rsidR="00223917">
        <w:t>eiterfahrt</w:t>
      </w:r>
      <w:r>
        <w:t xml:space="preserve"> </w:t>
      </w:r>
      <w:r w:rsidR="00AF71EC">
        <w:t xml:space="preserve"> nach Monschau.  </w:t>
      </w:r>
      <w:r w:rsidR="001E7227">
        <w:t xml:space="preserve">Im </w:t>
      </w:r>
      <w:proofErr w:type="spellStart"/>
      <w:r w:rsidR="005D08BE">
        <w:t>Keisverkehr</w:t>
      </w:r>
      <w:proofErr w:type="spellEnd"/>
      <w:r>
        <w:t xml:space="preserve"> </w:t>
      </w:r>
      <w:r w:rsidR="001E7227">
        <w:t xml:space="preserve"> Monschau abbiegen Richtung </w:t>
      </w:r>
      <w:r w:rsidR="005D08BE">
        <w:t>Mützenich</w:t>
      </w:r>
      <w:r w:rsidR="00AF71EC">
        <w:t xml:space="preserve"> und nach 1km  </w:t>
      </w:r>
      <w:r w:rsidR="001E7227">
        <w:rPr>
          <w:b/>
        </w:rPr>
        <w:t>parken</w:t>
      </w:r>
      <w:r w:rsidR="00AF71EC" w:rsidRPr="006B4602">
        <w:rPr>
          <w:b/>
        </w:rPr>
        <w:t xml:space="preserve"> beim ehemaligen Bahnhof Monschau</w:t>
      </w:r>
    </w:p>
    <w:p w:rsidR="005D02D2" w:rsidRDefault="005D02D2" w:rsidP="00FA4999">
      <w:pPr>
        <w:spacing w:after="120"/>
      </w:pPr>
      <w:r>
        <w:t xml:space="preserve">Von dort </w:t>
      </w:r>
      <w:r w:rsidR="00453DEA">
        <w:t>„Spaziergang“</w:t>
      </w:r>
      <w:r>
        <w:t xml:space="preserve"> </w:t>
      </w:r>
      <w:r w:rsidR="00AF71EC">
        <w:t xml:space="preserve"> </w:t>
      </w:r>
      <w:r w:rsidR="00FA4999">
        <w:t xml:space="preserve">ca. 10 km </w:t>
      </w:r>
      <w:r w:rsidR="00453DEA">
        <w:t>durch Monschau</w:t>
      </w:r>
      <w:r w:rsidR="00FA4999">
        <w:t xml:space="preserve">, entlang der </w:t>
      </w:r>
      <w:proofErr w:type="spellStart"/>
      <w:r w:rsidR="00FA4999">
        <w:t>Rur</w:t>
      </w:r>
      <w:proofErr w:type="spellEnd"/>
      <w:r w:rsidR="00FA4999">
        <w:t xml:space="preserve"> </w:t>
      </w:r>
      <w:r w:rsidR="00453DEA">
        <w:t>bis zum Kloster Reichenstein</w:t>
      </w:r>
      <w:r w:rsidR="001E7227">
        <w:t xml:space="preserve"> und </w:t>
      </w:r>
      <w:r w:rsidR="00453DEA">
        <w:t xml:space="preserve">zurück </w:t>
      </w:r>
      <w:r>
        <w:t xml:space="preserve">über die </w:t>
      </w:r>
      <w:proofErr w:type="spellStart"/>
      <w:r>
        <w:t>Vennbahntrasse</w:t>
      </w:r>
      <w:proofErr w:type="spellEnd"/>
      <w:r w:rsidR="00453DEA">
        <w:t>.</w:t>
      </w:r>
    </w:p>
    <w:p w:rsidR="001E7227" w:rsidRDefault="001E7227">
      <w:proofErr w:type="spellStart"/>
      <w:r>
        <w:t>Anschliessend</w:t>
      </w:r>
      <w:proofErr w:type="spellEnd"/>
      <w:r>
        <w:t xml:space="preserve">  ab 17:30 Uhr Abendessen im Restaurant </w:t>
      </w:r>
      <w:proofErr w:type="spellStart"/>
      <w:r>
        <w:t>Schnabuleum</w:t>
      </w:r>
      <w:proofErr w:type="spellEnd"/>
      <w:r>
        <w:t xml:space="preserve"> an der Senfmühle.</w:t>
      </w:r>
    </w:p>
    <w:p w:rsidR="004E7E59" w:rsidRDefault="004E7E59" w:rsidP="00FA4999">
      <w:pPr>
        <w:spacing w:after="120"/>
        <w:rPr>
          <w:b/>
        </w:rPr>
      </w:pPr>
    </w:p>
    <w:p w:rsidR="00273486" w:rsidRDefault="000F4977" w:rsidP="00FA4999">
      <w:pPr>
        <w:spacing w:after="120"/>
      </w:pPr>
      <w:r w:rsidRPr="005C1AE7">
        <w:rPr>
          <w:b/>
        </w:rPr>
        <w:t>Anmeldung bitte bis zum 16.05.</w:t>
      </w:r>
      <w:r>
        <w:t xml:space="preserve"> auch wegen </w:t>
      </w:r>
      <w:r w:rsidR="004E7E59">
        <w:t xml:space="preserve">der </w:t>
      </w:r>
      <w:r>
        <w:t>Mitfahrgelegenheiten.</w:t>
      </w:r>
      <w:r w:rsidR="005C1AE7">
        <w:t xml:space="preserve"> Die Autobesitzer bitte ich, freie Plätze zu melden.</w:t>
      </w:r>
    </w:p>
    <w:p w:rsidR="00FA4999" w:rsidRPr="001C725A" w:rsidRDefault="00FA4999" w:rsidP="00FA4999">
      <w:pPr>
        <w:spacing w:after="120"/>
      </w:pPr>
      <w:r w:rsidRPr="001C725A">
        <w:t>Tel: (02131) 54 04 67</w:t>
      </w:r>
      <w:r w:rsidR="000F4977" w:rsidRPr="001C725A">
        <w:t>; Email: hartwin.luenstroth@t-online.de</w:t>
      </w:r>
    </w:p>
    <w:p w:rsidR="00FA4999" w:rsidRDefault="00273486" w:rsidP="00FA4999">
      <w:pPr>
        <w:spacing w:after="120"/>
      </w:pPr>
      <w:r>
        <w:t xml:space="preserve">Mobiltelefon </w:t>
      </w:r>
      <w:r w:rsidR="000F4977">
        <w:t xml:space="preserve"> (0171) 1 70 60 84 </w:t>
      </w:r>
      <w:r w:rsidR="000F4977" w:rsidRPr="000F4977">
        <w:rPr>
          <w:u w:val="single"/>
        </w:rPr>
        <w:t>nur</w:t>
      </w:r>
      <w:r w:rsidR="000F4977">
        <w:t xml:space="preserve"> am 18.05.</w:t>
      </w:r>
    </w:p>
    <w:p w:rsidR="000F4977" w:rsidRDefault="000F4977" w:rsidP="00FA4999">
      <w:pPr>
        <w:spacing w:after="120"/>
      </w:pPr>
    </w:p>
    <w:p w:rsidR="00273486" w:rsidRPr="005C1AE7" w:rsidRDefault="000F4977" w:rsidP="00FA4999">
      <w:pPr>
        <w:spacing w:after="120"/>
      </w:pPr>
      <w:r w:rsidRPr="005C1AE7">
        <w:t xml:space="preserve">A </w:t>
      </w:r>
      <w:proofErr w:type="spellStart"/>
      <w:r w:rsidRPr="005C1AE7">
        <w:t>bientot</w:t>
      </w:r>
      <w:proofErr w:type="spellEnd"/>
    </w:p>
    <w:p w:rsidR="000F4977" w:rsidRDefault="000F4977" w:rsidP="00FA4999">
      <w:pPr>
        <w:spacing w:after="120"/>
      </w:pPr>
      <w:proofErr w:type="spellStart"/>
      <w:r w:rsidRPr="005C1AE7">
        <w:t>Hartwin</w:t>
      </w:r>
      <w:proofErr w:type="spellEnd"/>
      <w:r w:rsidRPr="005C1AE7">
        <w:t xml:space="preserve"> </w:t>
      </w:r>
      <w:proofErr w:type="spellStart"/>
      <w:r w:rsidRPr="005C1AE7">
        <w:t>Lünstroth</w:t>
      </w:r>
      <w:proofErr w:type="spellEnd"/>
    </w:p>
    <w:p w:rsidR="005C1AE7" w:rsidRPr="005C1AE7" w:rsidRDefault="005C1AE7" w:rsidP="00FA4999">
      <w:pPr>
        <w:spacing w:after="120"/>
      </w:pPr>
    </w:p>
    <w:p w:rsidR="000F4977" w:rsidRPr="005C1AE7" w:rsidRDefault="000F4977" w:rsidP="005C1AE7">
      <w:pPr>
        <w:spacing w:after="0"/>
      </w:pPr>
      <w:r w:rsidRPr="005C1AE7">
        <w:t>P.S.</w:t>
      </w:r>
    </w:p>
    <w:p w:rsidR="000F4977" w:rsidRPr="000F4977" w:rsidRDefault="000F4977" w:rsidP="005C1AE7">
      <w:pPr>
        <w:spacing w:after="0"/>
      </w:pPr>
      <w:r w:rsidRPr="000F4977">
        <w:t>Ein empfehlenswertes Hotel in Monschau</w:t>
      </w:r>
      <w:r>
        <w:t>:</w:t>
      </w:r>
    </w:p>
    <w:p w:rsidR="005D02D2" w:rsidRDefault="005D02D2" w:rsidP="005C1AE7">
      <w:pPr>
        <w:spacing w:after="0"/>
      </w:pPr>
      <w:r>
        <w:t xml:space="preserve">Lindenhof </w:t>
      </w:r>
      <w:r w:rsidR="000F4977">
        <w:t xml:space="preserve"> </w:t>
      </w:r>
    </w:p>
    <w:p w:rsidR="00223917" w:rsidRDefault="005D02D2" w:rsidP="005C1AE7">
      <w:pPr>
        <w:spacing w:after="0"/>
      </w:pPr>
      <w:proofErr w:type="spellStart"/>
      <w:r>
        <w:t>Laufenstr</w:t>
      </w:r>
      <w:proofErr w:type="spellEnd"/>
      <w:r>
        <w:t>. 77</w:t>
      </w:r>
      <w:r w:rsidR="000F4977">
        <w:t xml:space="preserve">  </w:t>
      </w:r>
    </w:p>
    <w:sectPr w:rsidR="002239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8"/>
    <w:rsid w:val="000F4977"/>
    <w:rsid w:val="001125D8"/>
    <w:rsid w:val="001C725A"/>
    <w:rsid w:val="001E7227"/>
    <w:rsid w:val="00223917"/>
    <w:rsid w:val="002632AC"/>
    <w:rsid w:val="00273486"/>
    <w:rsid w:val="003E62D4"/>
    <w:rsid w:val="00432B9D"/>
    <w:rsid w:val="00453DEA"/>
    <w:rsid w:val="00455F31"/>
    <w:rsid w:val="004E7E59"/>
    <w:rsid w:val="005C05AD"/>
    <w:rsid w:val="005C1AE7"/>
    <w:rsid w:val="005D02D2"/>
    <w:rsid w:val="005D08BE"/>
    <w:rsid w:val="006B4602"/>
    <w:rsid w:val="007B7A67"/>
    <w:rsid w:val="00AF71EC"/>
    <w:rsid w:val="00E4388C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A4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A4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4800-BC31-4F85-BAAA-7F63868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</dc:creator>
  <cp:lastModifiedBy>LUE</cp:lastModifiedBy>
  <cp:revision>11</cp:revision>
  <dcterms:created xsi:type="dcterms:W3CDTF">2016-04-07T07:31:00Z</dcterms:created>
  <dcterms:modified xsi:type="dcterms:W3CDTF">2016-04-28T16:04:00Z</dcterms:modified>
</cp:coreProperties>
</file>